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1488D5" w14:textId="01A299DF" w:rsidR="00F8641D" w:rsidRPr="00CE1514" w:rsidRDefault="00826E84" w:rsidP="00CE1514">
      <w:pPr>
        <w:bidi/>
        <w:spacing w:after="160" w:line="259" w:lineRule="auto"/>
        <w:contextualSpacing/>
        <w:rPr>
          <w:rFonts w:eastAsia="Calibri" w:cs="Arial"/>
          <w:b/>
          <w:bCs/>
          <w:sz w:val="22"/>
          <w:szCs w:val="22"/>
        </w:rPr>
      </w:pPr>
      <w:r>
        <w:rPr>
          <w:rFonts w:eastAsia="Calibri" w:cs="Arial" w:hint="cs"/>
          <w:b/>
          <w:bCs/>
          <w:sz w:val="22"/>
          <w:szCs w:val="22"/>
          <w:rtl/>
        </w:rPr>
        <w:t>ملاحظة</w:t>
      </w:r>
      <w:r w:rsidR="00F405F9">
        <w:rPr>
          <w:rFonts w:eastAsia="Calibri" w:cs="Arial" w:hint="cs"/>
          <w:b/>
          <w:bCs/>
          <w:sz w:val="22"/>
          <w:szCs w:val="22"/>
          <w:rtl/>
        </w:rPr>
        <w:t xml:space="preserve"> : </w:t>
      </w:r>
    </w:p>
    <w:p w14:paraId="4352A03D" w14:textId="443CBC89" w:rsidR="00CE1514" w:rsidRPr="00CE1514" w:rsidRDefault="00826E84" w:rsidP="00295180">
      <w:pPr>
        <w:pStyle w:val="ListParagraph"/>
        <w:numPr>
          <w:ilvl w:val="0"/>
          <w:numId w:val="29"/>
        </w:numPr>
        <w:bidi/>
        <w:spacing w:line="480" w:lineRule="auto"/>
        <w:jc w:val="left"/>
        <w:rPr>
          <w:rFonts w:eastAsia="Calibri" w:cs="Arial"/>
        </w:rPr>
      </w:pPr>
      <w:r>
        <w:rPr>
          <w:rFonts w:eastAsia="Calibri" w:cs="Arial" w:hint="cs"/>
          <w:rtl/>
        </w:rPr>
        <w:t>هذا الجدول هو</w:t>
      </w:r>
      <w:r w:rsidR="00CE1514" w:rsidRPr="00CE1514">
        <w:rPr>
          <w:rFonts w:eastAsia="Calibri" w:cs="Arial"/>
          <w:rtl/>
        </w:rPr>
        <w:t xml:space="preserve"> عبارة عن دليل إرشادي فقط ولا يجب استخدامه </w:t>
      </w:r>
      <w:r>
        <w:rPr>
          <w:rFonts w:eastAsia="Calibri" w:cs="Arial" w:hint="cs"/>
          <w:rtl/>
        </w:rPr>
        <w:t xml:space="preserve">باعتباره تمثيل </w:t>
      </w:r>
      <w:r w:rsidR="00CE1514" w:rsidRPr="00CE1514">
        <w:rPr>
          <w:rFonts w:eastAsia="Calibri" w:cs="Arial"/>
          <w:rtl/>
        </w:rPr>
        <w:t>واقعي لفئات النظام الم</w:t>
      </w:r>
      <w:r>
        <w:rPr>
          <w:rFonts w:eastAsia="Calibri" w:cs="Arial" w:hint="cs"/>
          <w:rtl/>
        </w:rPr>
        <w:t>خصص</w:t>
      </w:r>
      <w:r w:rsidR="00CE1514" w:rsidRPr="00CE1514">
        <w:rPr>
          <w:rFonts w:eastAsia="Calibri" w:cs="Arial"/>
          <w:rtl/>
        </w:rPr>
        <w:t xml:space="preserve"> أو </w:t>
      </w:r>
      <w:r w:rsidR="00374C56">
        <w:rPr>
          <w:rFonts w:eastAsia="Calibri" w:cs="Arial" w:hint="cs"/>
          <w:rtl/>
        </w:rPr>
        <w:t>العناصر المدرجة في القائمة</w:t>
      </w:r>
      <w:r w:rsidR="00CE1514" w:rsidRPr="00CE1514">
        <w:rPr>
          <w:rFonts w:eastAsia="Calibri" w:cs="Arial"/>
          <w:rtl/>
        </w:rPr>
        <w:t xml:space="preserve"> مثل </w:t>
      </w:r>
      <w:r w:rsidR="002E375B">
        <w:rPr>
          <w:rFonts w:eastAsia="Calibri" w:cs="Arial" w:hint="cs"/>
          <w:rtl/>
        </w:rPr>
        <w:t>المطابقة</w:t>
      </w:r>
      <w:r w:rsidR="00CE1514" w:rsidRPr="00CE1514">
        <w:rPr>
          <w:rFonts w:eastAsia="Calibri" w:cs="Arial"/>
          <w:rtl/>
        </w:rPr>
        <w:t xml:space="preserve"> </w:t>
      </w:r>
      <w:r w:rsidR="002E375B">
        <w:rPr>
          <w:rFonts w:eastAsia="Calibri" w:cs="Arial" w:hint="cs"/>
          <w:rtl/>
        </w:rPr>
        <w:t>والمعي</w:t>
      </w:r>
      <w:r w:rsidR="00295180">
        <w:rPr>
          <w:rFonts w:eastAsia="Calibri" w:cs="Arial" w:hint="cs"/>
          <w:rtl/>
        </w:rPr>
        <w:t>ا</w:t>
      </w:r>
      <w:r w:rsidR="002E375B">
        <w:rPr>
          <w:rFonts w:eastAsia="Calibri" w:cs="Arial" w:hint="cs"/>
          <w:rtl/>
        </w:rPr>
        <w:t>ر</w:t>
      </w:r>
      <w:r w:rsidR="00295180">
        <w:rPr>
          <w:rFonts w:eastAsia="Calibri" w:cs="Arial" w:hint="cs"/>
          <w:rtl/>
        </w:rPr>
        <w:t>ية</w:t>
      </w:r>
      <w:r w:rsidR="00CE1514" w:rsidRPr="00CE1514">
        <w:rPr>
          <w:rFonts w:eastAsia="Calibri" w:cs="Arial"/>
          <w:rtl/>
        </w:rPr>
        <w:t xml:space="preserve"> و</w:t>
      </w:r>
      <w:r w:rsidR="002E375B">
        <w:rPr>
          <w:rFonts w:eastAsia="Calibri" w:cs="Arial" w:hint="cs"/>
          <w:rtl/>
        </w:rPr>
        <w:t xml:space="preserve">التنظيمية </w:t>
      </w:r>
      <w:r w:rsidR="00CE1514" w:rsidRPr="00CE1514">
        <w:rPr>
          <w:rFonts w:eastAsia="Calibri" w:cs="Arial"/>
          <w:rtl/>
        </w:rPr>
        <w:t>والم</w:t>
      </w:r>
      <w:r w:rsidR="00295180">
        <w:rPr>
          <w:rFonts w:eastAsia="Calibri" w:cs="Arial" w:hint="cs"/>
          <w:rtl/>
        </w:rPr>
        <w:t>ُ</w:t>
      </w:r>
      <w:r w:rsidR="00CE1514" w:rsidRPr="00CE1514">
        <w:rPr>
          <w:rFonts w:eastAsia="Calibri" w:cs="Arial"/>
          <w:rtl/>
        </w:rPr>
        <w:t>صنع وأفضل الممارسات</w:t>
      </w:r>
    </w:p>
    <w:p w14:paraId="17C577B6" w14:textId="6919B0D4" w:rsidR="00F8641D" w:rsidRPr="00CE1514" w:rsidRDefault="00CE1514" w:rsidP="004D682C">
      <w:pPr>
        <w:pStyle w:val="ListParagraph"/>
        <w:numPr>
          <w:ilvl w:val="0"/>
          <w:numId w:val="29"/>
        </w:numPr>
        <w:bidi/>
        <w:spacing w:line="480" w:lineRule="auto"/>
        <w:jc w:val="left"/>
      </w:pPr>
      <w:r w:rsidRPr="00CE1514">
        <w:rPr>
          <w:rFonts w:eastAsia="Calibri" w:cs="Arial"/>
          <w:rtl/>
        </w:rPr>
        <w:t>لا</w:t>
      </w:r>
      <w:r w:rsidR="004D682C">
        <w:rPr>
          <w:rFonts w:eastAsia="Calibri" w:cs="Arial" w:hint="cs"/>
          <w:rtl/>
        </w:rPr>
        <w:t xml:space="preserve"> </w:t>
      </w:r>
      <w:r w:rsidRPr="00CE1514">
        <w:rPr>
          <w:rFonts w:eastAsia="Calibri" w:cs="Arial"/>
          <w:rtl/>
        </w:rPr>
        <w:t xml:space="preserve">يمثل دليل المصفوفة هذا جدولًا نهائيًا وشاملًا و إنما يتطلب المزيد من التطوير </w:t>
      </w:r>
      <w:r w:rsidR="004D682C">
        <w:rPr>
          <w:rFonts w:eastAsia="Calibri" w:cs="Arial" w:hint="cs"/>
          <w:rtl/>
        </w:rPr>
        <w:t>بما</w:t>
      </w:r>
      <w:r w:rsidR="004D682C" w:rsidRPr="00CE1514">
        <w:rPr>
          <w:rFonts w:eastAsia="Calibri" w:cs="Arial"/>
          <w:rtl/>
        </w:rPr>
        <w:t xml:space="preserve"> </w:t>
      </w:r>
      <w:r w:rsidRPr="00CE1514">
        <w:rPr>
          <w:rFonts w:eastAsia="Calibri" w:cs="Arial"/>
          <w:rtl/>
        </w:rPr>
        <w:t>يتماشى مع أصول أنظمة التكييف والتهوية والتدفئة في المرافق</w:t>
      </w:r>
    </w:p>
    <w:p w14:paraId="7909755A" w14:textId="77777777" w:rsidR="00CE1514" w:rsidRPr="00F8641D" w:rsidRDefault="00CE1514" w:rsidP="00CE1514">
      <w:pPr>
        <w:pStyle w:val="ListParagraph"/>
        <w:bidi/>
        <w:spacing w:line="480" w:lineRule="auto"/>
        <w:jc w:val="left"/>
      </w:pPr>
    </w:p>
    <w:tbl>
      <w:tblPr>
        <w:tblStyle w:val="TableGrid"/>
        <w:bidiVisual/>
        <w:tblW w:w="15457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47"/>
        <w:gridCol w:w="1685"/>
        <w:gridCol w:w="1825"/>
        <w:gridCol w:w="882"/>
        <w:gridCol w:w="882"/>
        <w:gridCol w:w="882"/>
        <w:gridCol w:w="882"/>
        <w:gridCol w:w="882"/>
        <w:gridCol w:w="1026"/>
        <w:gridCol w:w="954"/>
        <w:gridCol w:w="990"/>
        <w:gridCol w:w="1134"/>
        <w:gridCol w:w="936"/>
        <w:gridCol w:w="1350"/>
      </w:tblGrid>
      <w:tr w:rsidR="00F8641D" w:rsidRPr="00F8641D" w14:paraId="2219C445" w14:textId="77777777" w:rsidTr="00C82302">
        <w:trPr>
          <w:trHeight w:val="20"/>
          <w:tblHeader/>
          <w:jc w:val="center"/>
        </w:trPr>
        <w:tc>
          <w:tcPr>
            <w:tcW w:w="465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D8E34E5" w14:textId="1A82F7BA" w:rsidR="00F8641D" w:rsidRPr="00CE1514" w:rsidRDefault="00CE1514" w:rsidP="00A256C3">
            <w:pPr>
              <w:jc w:val="center"/>
              <w:rPr>
                <w:bCs/>
              </w:rPr>
            </w:pPr>
            <w:r w:rsidRPr="00CE1514">
              <w:rPr>
                <w:rFonts w:hint="cs"/>
                <w:bCs/>
                <w:rtl/>
              </w:rPr>
              <w:t>الوصف</w:t>
            </w:r>
          </w:p>
        </w:tc>
        <w:tc>
          <w:tcPr>
            <w:tcW w:w="441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38FFC60" w14:textId="6E48D227" w:rsidR="00F8641D" w:rsidRPr="00CE1514" w:rsidRDefault="00CE1514" w:rsidP="00A256C3">
            <w:pPr>
              <w:jc w:val="center"/>
              <w:rPr>
                <w:bCs/>
              </w:rPr>
            </w:pPr>
            <w:r w:rsidRPr="00CE1514">
              <w:rPr>
                <w:rFonts w:hint="cs"/>
                <w:bCs/>
                <w:rtl/>
              </w:rPr>
              <w:t>تصنيف معدات النظام</w:t>
            </w:r>
          </w:p>
        </w:tc>
        <w:tc>
          <w:tcPr>
            <w:tcW w:w="50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5D1B7C7" w14:textId="3BC219F3" w:rsidR="00F8641D" w:rsidRPr="00115780" w:rsidRDefault="00CE1514" w:rsidP="00A256C3">
            <w:pPr>
              <w:jc w:val="center"/>
              <w:rPr>
                <w:bCs/>
                <w:sz w:val="18"/>
                <w:szCs w:val="18"/>
                <w:rtl/>
              </w:rPr>
            </w:pPr>
            <w:r w:rsidRPr="00115780">
              <w:rPr>
                <w:rFonts w:hint="cs"/>
                <w:bCs/>
                <w:sz w:val="18"/>
                <w:szCs w:val="18"/>
                <w:rtl/>
              </w:rPr>
              <w:t xml:space="preserve">نوع خطة الصيانة الوقائية </w:t>
            </w:r>
            <w:r w:rsidR="00EC76FC">
              <w:rPr>
                <w:rFonts w:hint="cs"/>
                <w:bCs/>
                <w:sz w:val="18"/>
                <w:szCs w:val="18"/>
                <w:rtl/>
              </w:rPr>
              <w:t xml:space="preserve">المقررة </w:t>
            </w:r>
            <w:r w:rsidRPr="00115780">
              <w:rPr>
                <w:rFonts w:hint="cs"/>
                <w:bCs/>
                <w:sz w:val="18"/>
                <w:szCs w:val="18"/>
                <w:rtl/>
              </w:rPr>
              <w:t>المدرجة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9844361" w14:textId="1958F808" w:rsidR="00F8641D" w:rsidRPr="00070996" w:rsidRDefault="00070996" w:rsidP="00070996">
            <w:pPr>
              <w:jc w:val="center"/>
              <w:rPr>
                <w:bCs/>
                <w:sz w:val="18"/>
                <w:szCs w:val="18"/>
                <w:rtl/>
              </w:rPr>
            </w:pPr>
            <w:r>
              <w:rPr>
                <w:rFonts w:hint="cs"/>
                <w:bCs/>
                <w:sz w:val="18"/>
                <w:szCs w:val="18"/>
                <w:rtl/>
              </w:rPr>
              <w:t>مدى مطابقتها للمواصفات القياسية</w:t>
            </w:r>
          </w:p>
        </w:tc>
      </w:tr>
      <w:tr w:rsidR="00F8641D" w:rsidRPr="00F8641D" w14:paraId="23DF977A" w14:textId="77777777" w:rsidTr="00C8230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18B5159" w14:textId="462DA3AC" w:rsidR="00F8641D" w:rsidRPr="00CC1F94" w:rsidRDefault="003F402F" w:rsidP="00A256C3">
            <w:pPr>
              <w:jc w:val="center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C1F94">
              <w:rPr>
                <w:rFonts w:asciiTheme="minorBidi" w:hAnsiTheme="minorBidi" w:cstheme="minorBidi"/>
                <w:bCs/>
                <w:sz w:val="18"/>
                <w:szCs w:val="18"/>
                <w:rtl/>
              </w:rPr>
              <w:t>أنظمة الهندسة الميكانيكية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8BCABB4" w14:textId="431E9352" w:rsidR="00F8641D" w:rsidRPr="00CC1F94" w:rsidRDefault="00CE1514" w:rsidP="00A256C3">
            <w:pPr>
              <w:jc w:val="center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C1F94">
              <w:rPr>
                <w:rFonts w:asciiTheme="minorBidi" w:hAnsiTheme="minorBidi" w:cstheme="minorBidi"/>
                <w:bCs/>
                <w:sz w:val="18"/>
                <w:szCs w:val="18"/>
                <w:rtl/>
              </w:rPr>
              <w:t>النظام الفرعي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29141992" w14:textId="44308DB0" w:rsidR="00F8641D" w:rsidRPr="00CC1F94" w:rsidRDefault="00CE1514" w:rsidP="00A256C3">
            <w:pPr>
              <w:jc w:val="center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CC1F94">
              <w:rPr>
                <w:rFonts w:asciiTheme="minorBidi" w:hAnsiTheme="minorBidi" w:cstheme="minorBidi"/>
                <w:bCs/>
                <w:sz w:val="18"/>
                <w:szCs w:val="18"/>
                <w:rtl/>
              </w:rPr>
              <w:t>المعدات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0325AF37" w14:textId="358C8FA7" w:rsidR="00F8641D" w:rsidRPr="00A36B47" w:rsidRDefault="00A36B47" w:rsidP="00A256C3">
            <w:pPr>
              <w:jc w:val="center"/>
              <w:rPr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السلام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7BF74CC" w14:textId="19A1A5C9" w:rsidR="00F8641D" w:rsidRPr="00A36B47" w:rsidRDefault="00A36B47" w:rsidP="00DF14B1">
            <w:pPr>
              <w:jc w:val="center"/>
              <w:rPr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 xml:space="preserve">المعدات </w:t>
            </w:r>
            <w:r w:rsidR="00DF14B1" w:rsidRPr="00A36B47">
              <w:rPr>
                <w:rFonts w:hint="cs"/>
                <w:bCs/>
                <w:sz w:val="16"/>
                <w:szCs w:val="16"/>
                <w:rtl/>
              </w:rPr>
              <w:t>ال</w:t>
            </w:r>
            <w:r w:rsidR="00DF14B1">
              <w:rPr>
                <w:rFonts w:hint="cs"/>
                <w:bCs/>
                <w:sz w:val="16"/>
                <w:szCs w:val="16"/>
                <w:rtl/>
              </w:rPr>
              <w:t>حيو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6F08935" w14:textId="266EFB9F" w:rsidR="00F8641D" w:rsidRPr="00F8641D" w:rsidRDefault="00A36B47" w:rsidP="00A256C3">
            <w:pPr>
              <w:jc w:val="center"/>
              <w:rPr>
                <w:b/>
                <w:sz w:val="16"/>
                <w:szCs w:val="16"/>
              </w:rPr>
            </w:pPr>
            <w:r w:rsidRPr="002E375B">
              <w:rPr>
                <w:rFonts w:hint="cs"/>
                <w:bCs/>
                <w:sz w:val="16"/>
                <w:szCs w:val="16"/>
                <w:rtl/>
              </w:rPr>
              <w:t>الأساس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34CC9198" w14:textId="6961D1A8" w:rsidR="00F8641D" w:rsidRPr="00A36B47" w:rsidRDefault="00DF14B1" w:rsidP="00A256C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الخدم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26FA37CE" w14:textId="68B4F85D" w:rsidR="00F8641D" w:rsidRPr="00A36B47" w:rsidRDefault="00A36B47" w:rsidP="00A256C3">
            <w:pPr>
              <w:jc w:val="center"/>
              <w:rPr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غير أساسية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83BAD87" w14:textId="4AD57B67" w:rsidR="00F8641D" w:rsidRPr="003F402F" w:rsidRDefault="003F402F" w:rsidP="00EC76FC">
            <w:pPr>
              <w:bidi/>
              <w:jc w:val="center"/>
              <w:rPr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مطابق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47D1020" w14:textId="7AEC031F" w:rsidR="00F8641D" w:rsidRPr="003F402F" w:rsidRDefault="003F402F" w:rsidP="00EC76FC">
            <w:pPr>
              <w:bidi/>
              <w:jc w:val="center"/>
              <w:rPr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معيار</w:t>
            </w:r>
            <w:r w:rsidR="00EC76FC">
              <w:rPr>
                <w:rFonts w:hint="cs"/>
                <w:bCs/>
                <w:sz w:val="16"/>
                <w:szCs w:val="16"/>
                <w:rtl/>
              </w:rPr>
              <w:t>ي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CE06DAC" w14:textId="4B40A65C" w:rsidR="00F8641D" w:rsidRPr="003F402F" w:rsidRDefault="00EC76FC" w:rsidP="00EC76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تنظيم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28DC355B" w14:textId="41FA3BD1" w:rsidR="00F8641D" w:rsidRPr="003F402F" w:rsidRDefault="003F402F" w:rsidP="00A256C3">
            <w:pPr>
              <w:jc w:val="center"/>
              <w:rPr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المُصنع</w:t>
            </w:r>
            <w:r w:rsidR="00F8641D" w:rsidRPr="003F402F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22F79DAE" w14:textId="0732738B" w:rsidR="00F8641D" w:rsidRPr="003F402F" w:rsidRDefault="003F402F" w:rsidP="00A256C3">
            <w:pPr>
              <w:jc w:val="center"/>
              <w:rPr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أفضل الممارسات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1068E9D7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NFPA/HTM</w:t>
            </w:r>
          </w:p>
        </w:tc>
      </w:tr>
      <w:tr w:rsidR="00CC1F94" w:rsidRPr="00F8641D" w14:paraId="4804326C" w14:textId="77777777" w:rsidTr="00C8230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2E9E7" w14:textId="497A220B" w:rsidR="00CC1F94" w:rsidRPr="00CC1F94" w:rsidRDefault="00CC1F94" w:rsidP="00837CD9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  <w:rtl/>
              </w:rPr>
              <w:t>نظام التكييف والتهوية والتدفئة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420CD" w14:textId="23080A0D" w:rsidR="00CC1F94" w:rsidRPr="00CC1F94" w:rsidRDefault="00CC1F94" w:rsidP="00CC1F94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  <w:rtl/>
              </w:rPr>
              <w:t>أنظمة التدفئة والتبريد المركزي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B492B" w14:textId="13715B91" w:rsidR="00CC1F94" w:rsidRPr="00CC1F94" w:rsidRDefault="00513F63" w:rsidP="0096266A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نظام </w:t>
            </w:r>
            <w:r w:rsidR="00E858A0">
              <w:rPr>
                <w:rFonts w:asciiTheme="minorBidi" w:hAnsiTheme="minorBidi" w:cstheme="minorBidi" w:hint="cs"/>
                <w:sz w:val="16"/>
                <w:szCs w:val="16"/>
                <w:rtl/>
              </w:rPr>
              <w:t>التمدد</w:t>
            </w:r>
            <w:r w:rsidR="00837CD9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المباشر</w:t>
            </w:r>
            <w:r w:rsidR="00CC1F94" w:rsidRPr="00CC1F94">
              <w:rPr>
                <w:rFonts w:asciiTheme="minorBidi" w:hAnsiTheme="minorBidi" w:cstheme="minorBidi"/>
                <w:sz w:val="16"/>
                <w:szCs w:val="16"/>
              </w:rPr>
              <w:t xml:space="preserve"> (DX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2B14B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84656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F4501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7298D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1FF88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4E12B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F0384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6B114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402BE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9E885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3BA2AAD" w14:textId="77777777" w:rsidR="00CC1F94" w:rsidRPr="00F8641D" w:rsidRDefault="00CC1F94" w:rsidP="00CC1F94"/>
        </w:tc>
      </w:tr>
      <w:tr w:rsidR="00837CD9" w:rsidRPr="00F8641D" w14:paraId="2E52B3A1" w14:textId="77777777" w:rsidTr="00C8230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F3193" w14:textId="77777777" w:rsidR="00837CD9" w:rsidRPr="00CC1F94" w:rsidRDefault="00837CD9" w:rsidP="00837CD9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DB429" w14:textId="1EEC3A4B" w:rsidR="00837CD9" w:rsidRPr="00CC1F94" w:rsidRDefault="00837CD9" w:rsidP="00837CD9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  <w:rtl/>
              </w:rPr>
              <w:t>نظام توزيع الهواء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567FA" w14:textId="74BCB9C5" w:rsidR="00837CD9" w:rsidRPr="00CC1F94" w:rsidRDefault="007A7CD4" w:rsidP="0096266A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تدفق سائل التبريد</w:t>
            </w:r>
            <w:r w:rsidR="00837CD9" w:rsidRPr="00837CD9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المتغير</w:t>
            </w:r>
            <w:r w:rsidR="00837CD9" w:rsidRPr="00837CD9">
              <w:rPr>
                <w:rFonts w:asciiTheme="minorBidi" w:hAnsiTheme="minorBidi" w:cstheme="minorBidi"/>
                <w:sz w:val="16"/>
                <w:szCs w:val="16"/>
              </w:rPr>
              <w:t>(VRF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2CEEA" w14:textId="77777777" w:rsidR="00837CD9" w:rsidRPr="00F8641D" w:rsidRDefault="00837CD9" w:rsidP="00837C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8D2D5" w14:textId="77777777" w:rsidR="00837CD9" w:rsidRPr="00F8641D" w:rsidRDefault="00837CD9" w:rsidP="00837C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CF778" w14:textId="77777777" w:rsidR="00837CD9" w:rsidRPr="00F8641D" w:rsidRDefault="00837CD9" w:rsidP="00837CD9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E7203" w14:textId="77777777" w:rsidR="00837CD9" w:rsidRPr="00F8641D" w:rsidRDefault="00837CD9" w:rsidP="00837C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8B880" w14:textId="77777777" w:rsidR="00837CD9" w:rsidRPr="00F8641D" w:rsidRDefault="00837CD9" w:rsidP="00837C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AF76A" w14:textId="77777777" w:rsidR="00837CD9" w:rsidRPr="00F8641D" w:rsidRDefault="00837CD9" w:rsidP="00837CD9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29384" w14:textId="77777777" w:rsidR="00837CD9" w:rsidRPr="00F8641D" w:rsidRDefault="00837CD9" w:rsidP="00837CD9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3261" w14:textId="77777777" w:rsidR="00837CD9" w:rsidRPr="00F8641D" w:rsidRDefault="00837CD9" w:rsidP="00837CD9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37DCA" w14:textId="77777777" w:rsidR="00837CD9" w:rsidRPr="00F8641D" w:rsidRDefault="00837CD9" w:rsidP="00837CD9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DA453" w14:textId="77777777" w:rsidR="00837CD9" w:rsidRPr="00F8641D" w:rsidRDefault="00837CD9" w:rsidP="00837CD9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285B3E3" w14:textId="77777777" w:rsidR="00837CD9" w:rsidRPr="00F8641D" w:rsidRDefault="00837CD9" w:rsidP="00837CD9"/>
        </w:tc>
      </w:tr>
      <w:tr w:rsidR="00CC1F94" w:rsidRPr="00F8641D" w14:paraId="55C1D7D7" w14:textId="77777777" w:rsidTr="003E73D5">
        <w:trPr>
          <w:trHeight w:val="45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1E8C0" w14:textId="77777777" w:rsidR="00CC1F94" w:rsidRPr="00CC1F94" w:rsidRDefault="00CC1F94" w:rsidP="00CC1F94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AEF9B" w14:textId="290A0473" w:rsidR="00CC1F94" w:rsidRPr="00CC1F94" w:rsidRDefault="00837CD9" w:rsidP="00837CD9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وحدات التبريد المباشر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6EFB1" w14:textId="4BDAF7CC" w:rsidR="00CC1F94" w:rsidRPr="00CC1F94" w:rsidRDefault="00513F63" w:rsidP="00042F14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حجم الهواء المتغير</w:t>
            </w:r>
            <w:r w:rsidR="003E73D5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</w:t>
            </w:r>
            <w:r w:rsidR="003E73D5">
              <w:rPr>
                <w:rFonts w:asciiTheme="minorBidi" w:hAnsiTheme="minorBidi" w:cstheme="minorBidi"/>
                <w:sz w:val="16"/>
                <w:szCs w:val="16"/>
              </w:rPr>
              <w:t xml:space="preserve"> (VA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61FCF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F1F1E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9905A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386FC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E7DE4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05B16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32ADD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05240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045BB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FE0AA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2D7AA968" w14:textId="77777777" w:rsidR="00CC1F94" w:rsidRPr="00F8641D" w:rsidRDefault="00CC1F94" w:rsidP="00CC1F94"/>
        </w:tc>
      </w:tr>
      <w:tr w:rsidR="00CC1F94" w:rsidRPr="00F8641D" w14:paraId="631A3CE6" w14:textId="77777777" w:rsidTr="00C8230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243E0" w14:textId="77777777" w:rsidR="00CC1F94" w:rsidRPr="00CC1F94" w:rsidRDefault="00CC1F94" w:rsidP="00CC1F94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2AA04" w14:textId="6D481CA0" w:rsidR="00CC1F94" w:rsidRPr="00CC1F94" w:rsidRDefault="00837CD9" w:rsidP="001B13B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837CD9">
              <w:rPr>
                <w:rFonts w:asciiTheme="minorBidi" w:hAnsiTheme="minorBidi" w:cs="Arial"/>
                <w:sz w:val="16"/>
                <w:szCs w:val="16"/>
                <w:rtl/>
              </w:rPr>
              <w:t>وحدات تكييف</w:t>
            </w:r>
            <w:r w:rsidR="001B13BF">
              <w:rPr>
                <w:rFonts w:asciiTheme="minorBidi" w:hAnsiTheme="minorBidi" w:cs="Arial" w:hint="cs"/>
                <w:sz w:val="16"/>
                <w:szCs w:val="16"/>
                <w:rtl/>
              </w:rPr>
              <w:t xml:space="preserve"> منفصلة</w:t>
            </w:r>
            <w:r w:rsidRPr="00837CD9">
              <w:rPr>
                <w:rFonts w:asciiTheme="minorBidi" w:hAnsiTheme="minorBidi" w:cs="Arial"/>
                <w:sz w:val="16"/>
                <w:szCs w:val="16"/>
                <w:rtl/>
              </w:rPr>
              <w:t xml:space="preserve"> صندوقي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1136D" w14:textId="53447D8D" w:rsidR="00CC1F94" w:rsidRPr="00CC1F94" w:rsidRDefault="003E73D5" w:rsidP="0096266A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حجم الهواء الثابت</w:t>
            </w:r>
            <w:r w:rsidR="00042F14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</w:t>
            </w:r>
            <w:r w:rsidR="00CC1F94" w:rsidRPr="00CC1F94">
              <w:rPr>
                <w:rFonts w:asciiTheme="minorBidi" w:hAnsiTheme="minorBidi" w:cstheme="minorBidi"/>
                <w:sz w:val="16"/>
                <w:szCs w:val="16"/>
              </w:rPr>
              <w:t xml:space="preserve"> (CA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30A60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1CD2F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9426A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5BB25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C393DBB" w14:textId="77777777" w:rsidR="00CC1F94" w:rsidRPr="00F8641D" w:rsidRDefault="00CC1F94" w:rsidP="00CC1F94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1E6C2" w14:textId="77777777" w:rsidR="00CC1F94" w:rsidRPr="00F8641D" w:rsidRDefault="00CC1F94" w:rsidP="00CC1F94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E6052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D3F9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DDB69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747E6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E2D08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2F243A7" w14:textId="77777777" w:rsidR="00CC1F94" w:rsidRPr="00F8641D" w:rsidRDefault="00CC1F94" w:rsidP="00CC1F94"/>
        </w:tc>
      </w:tr>
      <w:tr w:rsidR="00CC1F94" w:rsidRPr="00F8641D" w14:paraId="3275E151" w14:textId="77777777" w:rsidTr="00C8230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F3E97" w14:textId="77777777" w:rsidR="00CC1F94" w:rsidRPr="00CC1F94" w:rsidRDefault="00CC1F94" w:rsidP="00CC1F94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0E412" w14:textId="77777777" w:rsidR="00CC1F94" w:rsidRPr="00CC1F94" w:rsidRDefault="00CC1F94" w:rsidP="00CC1F94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A6FBE" w14:textId="027F2369" w:rsidR="00CC1F94" w:rsidRPr="00CC1F94" w:rsidRDefault="003E73D5" w:rsidP="00042F14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وحدات التهوية </w:t>
            </w:r>
            <w:r w:rsidR="00042F14">
              <w:rPr>
                <w:rFonts w:asciiTheme="minorBidi" w:hAnsiTheme="minorBidi" w:cstheme="minorBidi" w:hint="cs"/>
                <w:sz w:val="16"/>
                <w:szCs w:val="16"/>
                <w:rtl/>
              </w:rPr>
              <w:t>السقف</w:t>
            </w:r>
            <w:r w:rsidR="000F1B01">
              <w:rPr>
                <w:rFonts w:asciiTheme="minorBidi" w:hAnsiTheme="minorBidi" w:cstheme="minorBidi" w:hint="cs"/>
                <w:sz w:val="16"/>
                <w:szCs w:val="16"/>
                <w:rtl/>
              </w:rPr>
              <w:t>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D8BF0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E4DB3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7D23A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8BAD6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46D52" w14:textId="77777777" w:rsidR="00CC1F94" w:rsidRPr="00F8641D" w:rsidRDefault="00CC1F94" w:rsidP="00CC1F94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2CADE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D6596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F1B82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F3945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4ED3F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C0E7A47" w14:textId="77777777" w:rsidR="00CC1F94" w:rsidRPr="00F8641D" w:rsidRDefault="00CC1F94" w:rsidP="00CC1F94"/>
        </w:tc>
      </w:tr>
      <w:tr w:rsidR="00CC1F94" w:rsidRPr="00F8641D" w14:paraId="241392FC" w14:textId="77777777" w:rsidTr="00C8230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1AD00" w14:textId="77777777" w:rsidR="00CC1F94" w:rsidRPr="00CC1F94" w:rsidRDefault="00CC1F94" w:rsidP="00CC1F94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6CB44" w14:textId="77777777" w:rsidR="00CC1F94" w:rsidRPr="00CC1F94" w:rsidRDefault="00CC1F94" w:rsidP="00CC1F94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0C9B2" w14:textId="61470545" w:rsidR="00CC1F94" w:rsidRPr="00CC1F94" w:rsidRDefault="0096266A" w:rsidP="0096266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وحدات مناولة الهواء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66AE9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03DCC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F63B8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174EA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F2481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82722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1F4A7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39870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BDE80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397DC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A25B813" w14:textId="77777777" w:rsidR="00CC1F94" w:rsidRPr="00F8641D" w:rsidRDefault="00CC1F94" w:rsidP="00CC1F94"/>
        </w:tc>
      </w:tr>
      <w:tr w:rsidR="00CC1F94" w:rsidRPr="00F8641D" w14:paraId="564E61E2" w14:textId="77777777" w:rsidTr="00C8230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A9E79" w14:textId="77777777" w:rsidR="00CC1F94" w:rsidRPr="00CC1F94" w:rsidRDefault="00CC1F94" w:rsidP="00CC1F94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E4207" w14:textId="77777777" w:rsidR="00CC1F94" w:rsidRPr="00CC1F94" w:rsidRDefault="00CC1F94" w:rsidP="00CC1F94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7D79D" w14:textId="110D2C7C" w:rsidR="00CC1F94" w:rsidRPr="00CC1F94" w:rsidRDefault="0096266A" w:rsidP="00993B06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وحدات </w:t>
            </w:r>
            <w:r w:rsidR="00986331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ملف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روح</w:t>
            </w:r>
            <w:r w:rsidR="001E79A3">
              <w:rPr>
                <w:rFonts w:asciiTheme="minorBidi" w:hAnsiTheme="minorBidi" w:cstheme="minorBidi" w:hint="cs"/>
                <w:sz w:val="16"/>
                <w:szCs w:val="16"/>
                <w:rtl/>
              </w:rPr>
              <w:t>ة</w:t>
            </w:r>
            <w:r w:rsidR="000D4F1B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</w:t>
            </w:r>
            <w:r w:rsidR="000D4F1B">
              <w:rPr>
                <w:rFonts w:asciiTheme="minorBidi" w:hAnsiTheme="minorBidi" w:cstheme="minorBidi"/>
                <w:sz w:val="16"/>
                <w:szCs w:val="16"/>
                <w:rtl/>
              </w:rPr>
              <w:t>⁰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79067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BAEB0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965A9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DE86C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A63F4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976FC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6783C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F9C13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32532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6D406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3DA0A107" w14:textId="77777777" w:rsidR="00CC1F94" w:rsidRPr="00F8641D" w:rsidRDefault="00CC1F94" w:rsidP="00CC1F94"/>
        </w:tc>
      </w:tr>
      <w:tr w:rsidR="00CC1F94" w:rsidRPr="00F8641D" w14:paraId="5AC27C2A" w14:textId="77777777" w:rsidTr="00C8230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DFADD" w14:textId="77777777" w:rsidR="00CC1F94" w:rsidRPr="00CC1F94" w:rsidRDefault="00CC1F94" w:rsidP="00CC1F94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C1F94">
              <w:rPr>
                <w:rFonts w:asciiTheme="minorBidi" w:hAnsiTheme="minorBidi" w:cstheme="minorBidi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DA901" w14:textId="77777777" w:rsidR="00CC1F94" w:rsidRPr="00CC1F94" w:rsidRDefault="00CC1F94" w:rsidP="00CC1F94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97877" w14:textId="1AE78719" w:rsidR="00CC1F94" w:rsidRPr="00CC1F94" w:rsidRDefault="00070996" w:rsidP="00080823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070996">
              <w:rPr>
                <w:rFonts w:asciiTheme="minorBidi" w:hAnsiTheme="minorBidi" w:cs="Arial"/>
                <w:sz w:val="16"/>
                <w:szCs w:val="16"/>
                <w:rtl/>
              </w:rPr>
              <w:t xml:space="preserve">المضخات الحرارية </w:t>
            </w:r>
            <w:r w:rsidR="00080823" w:rsidRPr="00070996">
              <w:rPr>
                <w:rFonts w:asciiTheme="minorBidi" w:hAnsiTheme="minorBidi" w:cs="Arial"/>
                <w:sz w:val="16"/>
                <w:szCs w:val="16"/>
                <w:rtl/>
              </w:rPr>
              <w:t>ال</w:t>
            </w:r>
            <w:r w:rsidR="00080823">
              <w:rPr>
                <w:rFonts w:asciiTheme="minorBidi" w:hAnsiTheme="minorBidi" w:cs="Arial" w:hint="cs"/>
                <w:sz w:val="16"/>
                <w:szCs w:val="16"/>
                <w:rtl/>
              </w:rPr>
              <w:t>هجين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F0C53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8B49B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570BA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28848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2FD89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54045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F6631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03873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254AA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6E324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8A48656" w14:textId="77777777" w:rsidR="00CC1F94" w:rsidRPr="00F8641D" w:rsidRDefault="00CC1F94" w:rsidP="00CC1F94"/>
        </w:tc>
      </w:tr>
      <w:tr w:rsidR="00CC1F94" w:rsidRPr="00F8641D" w14:paraId="677598F7" w14:textId="77777777" w:rsidTr="00C8230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238E3" w14:textId="77777777" w:rsidR="00CC1F94" w:rsidRPr="00CC1F94" w:rsidRDefault="00CC1F94" w:rsidP="00CC1F94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D504E" w14:textId="77777777" w:rsidR="00CC1F94" w:rsidRPr="00CC1F94" w:rsidRDefault="00CC1F94" w:rsidP="00CC1F94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E9349" w14:textId="57C6C44E" w:rsidR="00CC1F94" w:rsidRPr="00CC1F94" w:rsidRDefault="00070996" w:rsidP="00D660C9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نظام</w:t>
            </w:r>
            <w:r w:rsidR="00D660C9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التهوية الموضعية للعادم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</w:t>
            </w:r>
            <w:r w:rsidR="00CC1F94" w:rsidRPr="00CC1F94">
              <w:rPr>
                <w:rFonts w:asciiTheme="minorBidi" w:hAnsiTheme="minorBidi" w:cstheme="minorBidi"/>
                <w:sz w:val="16"/>
                <w:szCs w:val="16"/>
              </w:rPr>
              <w:t xml:space="preserve"> (LE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50DEB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3C544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393D3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AE27E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8FB145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0986F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4912C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21D53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BD8EA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D41BA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FAF69AA" w14:textId="77777777" w:rsidR="00CC1F94" w:rsidRPr="00F8641D" w:rsidRDefault="00CC1F94" w:rsidP="00CC1F94"/>
        </w:tc>
      </w:tr>
      <w:tr w:rsidR="00CC1F94" w:rsidRPr="00F8641D" w14:paraId="50ACED5D" w14:textId="77777777" w:rsidTr="00C8230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A1F63" w14:textId="57D8D58D" w:rsidR="00CC1F94" w:rsidRPr="00CC1F94" w:rsidRDefault="00722233" w:rsidP="00722233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محطة التبريد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2E2C5" w14:textId="3F367A56" w:rsidR="00CC1F94" w:rsidRPr="00CC1F94" w:rsidRDefault="005F6B0D" w:rsidP="008D740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أ</w:t>
            </w:r>
            <w:r w:rsidR="00070996">
              <w:rPr>
                <w:rFonts w:asciiTheme="minorBidi" w:hAnsiTheme="minorBidi" w:cstheme="minorBidi" w:hint="cs"/>
                <w:sz w:val="16"/>
                <w:szCs w:val="16"/>
                <w:rtl/>
              </w:rPr>
              <w:t>براج التبريد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2762F" w14:textId="28000E2F" w:rsidR="00CC1F94" w:rsidRPr="00CC1F94" w:rsidRDefault="00722233" w:rsidP="00F55FFA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نظام</w:t>
            </w:r>
            <w:r w:rsidR="00F55FFA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الجرعات الآلي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CC204" w14:textId="77777777" w:rsidR="00CC1F94" w:rsidRPr="00F8641D" w:rsidRDefault="00CC1F94" w:rsidP="00CC1F94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BDE3B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961E9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E17BE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17D4F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11CC3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92F3E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64586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60405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4DB3A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612B2EBD" w14:textId="77777777" w:rsidR="00CC1F94" w:rsidRPr="00F8641D" w:rsidRDefault="00CC1F94" w:rsidP="00CC1F94"/>
        </w:tc>
      </w:tr>
      <w:tr w:rsidR="00CC1F94" w:rsidRPr="00F8641D" w14:paraId="153B75B6" w14:textId="77777777" w:rsidTr="00C8230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AE76C" w14:textId="252CEBDB" w:rsidR="00CC1F94" w:rsidRPr="00CC1F94" w:rsidRDefault="004D682C" w:rsidP="00722233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تبريد ب</w:t>
            </w:r>
            <w:r w:rsidR="00722233"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هواء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CDD85" w14:textId="4760EEAD" w:rsidR="00CC1F94" w:rsidRPr="00CC1F94" w:rsidRDefault="005F6B0D" w:rsidP="005F6B0D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ضاغط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B1581" w14:textId="7E040C7C" w:rsidR="00CC1F94" w:rsidRPr="00CC1F94" w:rsidRDefault="00837CD9" w:rsidP="00837CD9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ضخات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4B5B3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B8AEF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DFD24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533E9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51F5B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091E5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9BBA2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00D98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65A0E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9C31E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76F55CD" w14:textId="77777777" w:rsidR="00CC1F94" w:rsidRPr="00F8641D" w:rsidRDefault="00CC1F94" w:rsidP="00CC1F94"/>
        </w:tc>
      </w:tr>
      <w:tr w:rsidR="00CC1F94" w:rsidRPr="00F8641D" w14:paraId="07589E96" w14:textId="77777777" w:rsidTr="00C8230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F9199" w14:textId="6407F96A" w:rsidR="00CC1F94" w:rsidRPr="00CC1F94" w:rsidRDefault="00722233" w:rsidP="004D682C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تبريد </w:t>
            </w:r>
            <w:r w:rsidR="004D682C">
              <w:rPr>
                <w:rFonts w:asciiTheme="minorBidi" w:hAnsiTheme="minorBidi" w:cstheme="minorBidi" w:hint="cs"/>
                <w:sz w:val="16"/>
                <w:szCs w:val="16"/>
                <w:rtl/>
              </w:rPr>
              <w:t>بالميا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16330" w14:textId="16314C4D" w:rsidR="00CC1F94" w:rsidRPr="00CC1F94" w:rsidRDefault="00722233" w:rsidP="008D740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بخرات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702A6" w14:textId="7CC1E53B" w:rsidR="00CC1F94" w:rsidRPr="00CC1F94" w:rsidRDefault="00722233" w:rsidP="009B5FC9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وحد</w:t>
            </w:r>
            <w:r w:rsidR="009B5FC9">
              <w:rPr>
                <w:rFonts w:asciiTheme="minorBidi" w:hAnsiTheme="minorBidi" w:cstheme="minorBidi" w:hint="cs"/>
                <w:sz w:val="16"/>
                <w:szCs w:val="16"/>
                <w:rtl/>
              </w:rPr>
              <w:t>ة</w:t>
            </w:r>
            <w:r w:rsidR="007F3056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الضغط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D8ED1" w14:textId="77777777" w:rsidR="00CC1F94" w:rsidRPr="00F8641D" w:rsidRDefault="00CC1F94" w:rsidP="00CC1F94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CD312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A5001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BF095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96323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D1BD9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1F70D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F6F6F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2F1A2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C9484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D1A5C6D" w14:textId="77777777" w:rsidR="00CC1F94" w:rsidRPr="00F8641D" w:rsidRDefault="00CC1F94" w:rsidP="00CC1F94"/>
        </w:tc>
      </w:tr>
      <w:tr w:rsidR="00CC1F94" w:rsidRPr="00F8641D" w14:paraId="098AA684" w14:textId="77777777" w:rsidTr="00C8230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8A3ED" w14:textId="77777777" w:rsidR="00CC1F94" w:rsidRPr="00CC1F94" w:rsidRDefault="00CC1F94" w:rsidP="00CC1F94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5A738" w14:textId="714680F9" w:rsidR="00CC1F94" w:rsidRPr="00CC1F94" w:rsidRDefault="008D7405" w:rsidP="008D740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كثفات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CED62" w14:textId="7D1A83AF" w:rsidR="00CC1F94" w:rsidRPr="00CC1F94" w:rsidRDefault="008D7405" w:rsidP="008D740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لوحات التحكم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B7A82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77FA8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90CE1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FCABC" w14:textId="77777777" w:rsidR="00CC1F94" w:rsidRPr="00F8641D" w:rsidRDefault="00CC1F94" w:rsidP="00CC1F94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17493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202EC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6D135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49DF2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C0F87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C73E0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9A63D4E" w14:textId="77777777" w:rsidR="00CC1F94" w:rsidRPr="00F8641D" w:rsidRDefault="00CC1F94" w:rsidP="00CC1F94"/>
        </w:tc>
      </w:tr>
      <w:tr w:rsidR="00CC1F94" w:rsidRPr="00F8641D" w14:paraId="5E436EE6" w14:textId="77777777" w:rsidTr="00C8230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2CCE1" w14:textId="77777777" w:rsidR="00CC1F94" w:rsidRPr="00CC1F94" w:rsidRDefault="00CC1F94" w:rsidP="00CC1F94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A8CAE" w14:textId="5AAFE5D9" w:rsidR="00CC1F94" w:rsidRPr="00CC1F94" w:rsidRDefault="008D7405" w:rsidP="008D740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بردات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3F135" w14:textId="659A3CF5" w:rsidR="00CC1F94" w:rsidRPr="00CC1F94" w:rsidRDefault="008D7405" w:rsidP="008D740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صمامات التحكم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98427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F966B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A874C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55557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79F48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B3B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6CA9D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7BD42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446C0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AE8F3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B678AC4" w14:textId="77777777" w:rsidR="00CC1F94" w:rsidRPr="00F8641D" w:rsidRDefault="00CC1F94" w:rsidP="00CC1F94"/>
        </w:tc>
      </w:tr>
      <w:tr w:rsidR="00CC1F94" w:rsidRPr="00F8641D" w14:paraId="3EC4D561" w14:textId="77777777" w:rsidTr="00C8230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24465" w14:textId="77777777" w:rsidR="00CC1F94" w:rsidRPr="00CC1F94" w:rsidRDefault="00CC1F94" w:rsidP="00CC1F94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6C489" w14:textId="6E49EB89" w:rsidR="00CC1F94" w:rsidRPr="00CC1F94" w:rsidRDefault="008D7405" w:rsidP="008D740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أنظمة استرداد الحرار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EA08C" w14:textId="11C62E9F" w:rsidR="00CC1F94" w:rsidRPr="00CC1F94" w:rsidRDefault="008D7405" w:rsidP="008D740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صمامات الإلتفاف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20075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89465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1C554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BEACD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B98A9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C4B3B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F0D57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FCD01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83F5C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37568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273BDE1D" w14:textId="77777777" w:rsidR="00CC1F94" w:rsidRPr="00F8641D" w:rsidRDefault="00CC1F94" w:rsidP="00CC1F94"/>
        </w:tc>
      </w:tr>
      <w:tr w:rsidR="00CC1F94" w:rsidRPr="00F8641D" w14:paraId="42F101F8" w14:textId="77777777" w:rsidTr="00C8230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AB1B9" w14:textId="77777777" w:rsidR="00CC1F94" w:rsidRPr="00CC1F94" w:rsidRDefault="00CC1F94" w:rsidP="00CC1F94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0C4A0" w14:textId="7E754E4D" w:rsidR="00CC1F94" w:rsidRPr="00CC1F94" w:rsidRDefault="008D7405" w:rsidP="008D740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8D7405">
              <w:rPr>
                <w:rFonts w:asciiTheme="minorBidi" w:hAnsiTheme="minorBidi" w:cs="Arial"/>
                <w:sz w:val="16"/>
                <w:szCs w:val="16"/>
                <w:rtl/>
              </w:rPr>
              <w:t>الانظمة الهيدروليكي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3ED5E" w14:textId="77777777" w:rsidR="00CC1F94" w:rsidRPr="00CC1F94" w:rsidRDefault="00CC1F94" w:rsidP="00CC1F94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5EE50" w14:textId="77777777" w:rsidR="00CC1F94" w:rsidRPr="00F8641D" w:rsidRDefault="00CC1F94" w:rsidP="00CC1F94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451A0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C2371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8885C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3F0E4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D088A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D41F7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8848A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15383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D96F8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DE55B6B" w14:textId="77777777" w:rsidR="00CC1F94" w:rsidRPr="00F8641D" w:rsidRDefault="00CC1F94" w:rsidP="00CC1F94"/>
        </w:tc>
      </w:tr>
      <w:tr w:rsidR="00CC1F94" w:rsidRPr="00F8641D" w14:paraId="6384B0EB" w14:textId="77777777" w:rsidTr="00C8230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568BA" w14:textId="77777777" w:rsidR="00CC1F94" w:rsidRPr="00CC1F94" w:rsidRDefault="00CC1F94" w:rsidP="00CC1F94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F750C" w14:textId="5FB11858" w:rsidR="00CC1F94" w:rsidRPr="00CC1F94" w:rsidRDefault="008D7405" w:rsidP="008D740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8D7405">
              <w:rPr>
                <w:rFonts w:asciiTheme="minorBidi" w:hAnsiTheme="minorBidi" w:cs="Arial"/>
                <w:sz w:val="16"/>
                <w:szCs w:val="16"/>
                <w:rtl/>
              </w:rPr>
              <w:t>المبادلات الحراري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A2027" w14:textId="77777777" w:rsidR="00CC1F94" w:rsidRPr="00CC1F94" w:rsidRDefault="00CC1F94" w:rsidP="00CC1F94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06D5A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01932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3649C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79F85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F8BE7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70DEA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D7A2F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55569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A6C0B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FC61B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5BFA0B2" w14:textId="77777777" w:rsidR="00CC1F94" w:rsidRPr="00F8641D" w:rsidRDefault="00CC1F94" w:rsidP="00CC1F94"/>
        </w:tc>
      </w:tr>
      <w:tr w:rsidR="00C15AE4" w:rsidRPr="00F8641D" w14:paraId="3B448EB0" w14:textId="77777777" w:rsidTr="00C8230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4028E" w14:textId="6D387771" w:rsidR="00C15AE4" w:rsidRPr="00CC1F94" w:rsidRDefault="00C15AE4" w:rsidP="00C15AE4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معالجة الميا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303F7" w14:textId="6D086F50" w:rsidR="00C15AE4" w:rsidRPr="00CC1F94" w:rsidRDefault="00C0695F" w:rsidP="00B604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اء المبرد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BD04D" w14:textId="77A333F0" w:rsidR="00C15AE4" w:rsidRPr="00CC1F94" w:rsidRDefault="00C15AE4" w:rsidP="00FA08BE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نظام </w:t>
            </w:r>
            <w:r w:rsidR="00FA08BE">
              <w:rPr>
                <w:rFonts w:asciiTheme="minorBidi" w:hAnsiTheme="minorBidi" w:cstheme="minorBidi" w:hint="cs"/>
                <w:sz w:val="16"/>
                <w:szCs w:val="16"/>
                <w:rtl/>
              </w:rPr>
              <w:t>الجرعات الآلي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3154F" w14:textId="77777777" w:rsidR="00C15AE4" w:rsidRPr="00F8641D" w:rsidRDefault="00C15AE4" w:rsidP="00C15AE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52A94" w14:textId="77777777" w:rsidR="00C15AE4" w:rsidRPr="00F8641D" w:rsidRDefault="00C15AE4" w:rsidP="00C15AE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F300E" w14:textId="77777777" w:rsidR="00C15AE4" w:rsidRPr="00F8641D" w:rsidRDefault="00C15AE4" w:rsidP="00C15AE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36894" w14:textId="77777777" w:rsidR="00C15AE4" w:rsidRPr="00F8641D" w:rsidRDefault="00C15AE4" w:rsidP="00C15AE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FF60B" w14:textId="77777777" w:rsidR="00C15AE4" w:rsidRPr="00F8641D" w:rsidRDefault="00C15AE4" w:rsidP="00C15AE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EDCA2" w14:textId="77777777" w:rsidR="00C15AE4" w:rsidRPr="00F8641D" w:rsidRDefault="00C15AE4" w:rsidP="00C15AE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32E7B" w14:textId="77777777" w:rsidR="00C15AE4" w:rsidRPr="00F8641D" w:rsidRDefault="00C15AE4" w:rsidP="00C15AE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B19CC" w14:textId="77777777" w:rsidR="00C15AE4" w:rsidRPr="00F8641D" w:rsidRDefault="00C15AE4" w:rsidP="00C15AE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97D5A" w14:textId="77777777" w:rsidR="00C15AE4" w:rsidRPr="00F8641D" w:rsidRDefault="00C15AE4" w:rsidP="00C15AE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AC227" w14:textId="77777777" w:rsidR="00C15AE4" w:rsidRPr="00F8641D" w:rsidRDefault="00C15AE4" w:rsidP="00C15AE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388757EA" w14:textId="77777777" w:rsidR="00C15AE4" w:rsidRPr="00F8641D" w:rsidRDefault="00C15AE4" w:rsidP="00C15AE4"/>
        </w:tc>
      </w:tr>
      <w:tr w:rsidR="00CC1F94" w:rsidRPr="00F8641D" w14:paraId="479F0A60" w14:textId="77777777" w:rsidTr="00C8230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2D83E" w14:textId="77777777" w:rsidR="00CC1F94" w:rsidRPr="00CC1F94" w:rsidRDefault="00CC1F94" w:rsidP="00CC1F94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EA859" w14:textId="1D834E70" w:rsidR="00CC1F94" w:rsidRPr="00CC1F94" w:rsidRDefault="00C15AE4" w:rsidP="00C15AE4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برج التبريد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D58C5" w14:textId="0906618C" w:rsidR="00CC1F94" w:rsidRPr="00CC1F94" w:rsidRDefault="007E337F" w:rsidP="007E337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جهزة التحكم التلقائ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32967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811DB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1FCA9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6D436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7D5EA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6319F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A82C4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78985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397E0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616B6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B820FA4" w14:textId="77777777" w:rsidR="00CC1F94" w:rsidRPr="00F8641D" w:rsidRDefault="00CC1F94" w:rsidP="00CC1F94"/>
        </w:tc>
      </w:tr>
      <w:tr w:rsidR="00CC1F94" w:rsidRPr="00F8641D" w14:paraId="23F7C0FA" w14:textId="77777777" w:rsidTr="00C8230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DF232" w14:textId="77777777" w:rsidR="00CC1F94" w:rsidRPr="00CC1F94" w:rsidRDefault="00CC1F94" w:rsidP="00CC1F94">
            <w:pPr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14288" w14:textId="3A174B8A" w:rsidR="00CC1F94" w:rsidRPr="00CC1F94" w:rsidRDefault="007E337F" w:rsidP="007E337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7E337F">
              <w:rPr>
                <w:rFonts w:asciiTheme="minorBidi" w:hAnsiTheme="minorBidi" w:cs="Arial"/>
                <w:sz w:val="16"/>
                <w:szCs w:val="16"/>
                <w:rtl/>
              </w:rPr>
              <w:t xml:space="preserve">غلاية </w:t>
            </w:r>
            <w:r w:rsidR="00276871">
              <w:rPr>
                <w:rFonts w:asciiTheme="minorBidi" w:hAnsiTheme="minorBidi" w:cs="Arial" w:hint="cs"/>
                <w:sz w:val="16"/>
                <w:szCs w:val="16"/>
                <w:rtl/>
              </w:rPr>
              <w:t>بخار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21120" w14:textId="43D392AB" w:rsidR="00CC1F94" w:rsidRPr="00CC1F94" w:rsidRDefault="007E337F" w:rsidP="007E337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المرشحات الكربون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801E5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D7F09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F7C19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8A06D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F4B2B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374BC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2080B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B6D3B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A451A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9DA07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42E0160" w14:textId="77777777" w:rsidR="00CC1F94" w:rsidRPr="00F8641D" w:rsidRDefault="00CC1F94" w:rsidP="00CC1F94"/>
        </w:tc>
      </w:tr>
      <w:tr w:rsidR="00CC1F94" w:rsidRPr="00F8641D" w14:paraId="16964CE6" w14:textId="77777777" w:rsidTr="00C8230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72B30F75" w14:textId="2DF873DF" w:rsidR="00CC1F94" w:rsidRPr="00F8641D" w:rsidRDefault="00CC1F94" w:rsidP="00CC1F9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أنظمة الهندسة الميكانيكية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A64F722" w14:textId="76286FD3" w:rsidR="00CC1F94" w:rsidRPr="00F8641D" w:rsidRDefault="00CC1F94" w:rsidP="00CC1F9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E1514">
              <w:rPr>
                <w:rFonts w:hint="cs"/>
                <w:bCs/>
                <w:sz w:val="16"/>
                <w:szCs w:val="16"/>
                <w:rtl/>
              </w:rPr>
              <w:t>النظام الفرعي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6E69C876" w14:textId="6F1EDFBB" w:rsidR="00CC1F94" w:rsidRPr="00F8641D" w:rsidRDefault="00CC1F94" w:rsidP="00CC1F9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E1514">
              <w:rPr>
                <w:rFonts w:hint="cs"/>
                <w:bCs/>
                <w:sz w:val="16"/>
                <w:szCs w:val="16"/>
                <w:rtl/>
              </w:rPr>
              <w:t>المعدات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B3C5365" w14:textId="2577043E" w:rsidR="00CC1F94" w:rsidRPr="00F8641D" w:rsidRDefault="00CC1F94" w:rsidP="00CC1F9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السلام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045845B4" w14:textId="2AB9CA0C" w:rsidR="00CC1F94" w:rsidRPr="00F8641D" w:rsidRDefault="00CC1F94" w:rsidP="00DF14B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 xml:space="preserve">المعدات </w:t>
            </w:r>
            <w:r w:rsidR="00DF14B1" w:rsidRPr="00A36B47">
              <w:rPr>
                <w:rFonts w:hint="cs"/>
                <w:bCs/>
                <w:sz w:val="16"/>
                <w:szCs w:val="16"/>
                <w:rtl/>
              </w:rPr>
              <w:t>الح</w:t>
            </w:r>
            <w:r w:rsidR="00DF14B1">
              <w:rPr>
                <w:rFonts w:hint="cs"/>
                <w:bCs/>
                <w:sz w:val="16"/>
                <w:szCs w:val="16"/>
                <w:rtl/>
              </w:rPr>
              <w:t>يو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4976AF2E" w14:textId="0B4D3E19" w:rsidR="00CC1F94" w:rsidRPr="00F8641D" w:rsidRDefault="00CC1F94" w:rsidP="00CC1F9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E375B">
              <w:rPr>
                <w:rFonts w:hint="cs"/>
                <w:bCs/>
                <w:sz w:val="16"/>
                <w:szCs w:val="16"/>
                <w:rtl/>
              </w:rPr>
              <w:t>الأساس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92B58AA" w14:textId="3488EAD4" w:rsidR="00CC1F94" w:rsidRPr="00F8641D" w:rsidRDefault="00DF14B1" w:rsidP="00CC1F9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hint="cs"/>
                <w:bCs/>
                <w:sz w:val="16"/>
                <w:szCs w:val="16"/>
                <w:rtl/>
              </w:rPr>
              <w:t>الخدمي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3EF5739C" w14:textId="03A590E6" w:rsidR="00CC1F94" w:rsidRPr="00F8641D" w:rsidRDefault="00CC1F94" w:rsidP="00CC1F9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36B47">
              <w:rPr>
                <w:rFonts w:hint="cs"/>
                <w:bCs/>
                <w:sz w:val="16"/>
                <w:szCs w:val="16"/>
                <w:rtl/>
              </w:rPr>
              <w:t>غير أساسية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960F931" w14:textId="71D8D3E1" w:rsidR="00CC1F94" w:rsidRPr="00F8641D" w:rsidRDefault="00CC1F94" w:rsidP="00CC1F9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المطابقة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4844BE9E" w14:textId="152B912A" w:rsidR="00CC1F94" w:rsidRPr="00F8641D" w:rsidRDefault="00CC1F94" w:rsidP="00CC1F9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المعيار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105189DE" w14:textId="606F0F8E" w:rsidR="00CC1F94" w:rsidRPr="00F8641D" w:rsidRDefault="00CC1F94" w:rsidP="00CC1F9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bCs/>
                <w:sz w:val="16"/>
                <w:szCs w:val="16"/>
                <w:rtl/>
              </w:rPr>
              <w:t>اللائحة التنظيم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2322D4A7" w14:textId="585AA2DD" w:rsidR="00CC1F94" w:rsidRPr="00F8641D" w:rsidRDefault="00CC1F94" w:rsidP="00CC1F9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المُصنع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0A44DDB1" w14:textId="65B3EC00" w:rsidR="00CC1F94" w:rsidRPr="00F8641D" w:rsidRDefault="00CC1F94" w:rsidP="00CC1F9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402F">
              <w:rPr>
                <w:rFonts w:hint="cs"/>
                <w:bCs/>
                <w:sz w:val="16"/>
                <w:szCs w:val="16"/>
                <w:rtl/>
              </w:rPr>
              <w:t>أفضل الممارسات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0EF98CAC" w14:textId="77777777" w:rsidR="00CC1F94" w:rsidRPr="00F8641D" w:rsidRDefault="00CC1F94" w:rsidP="00CC1F94">
            <w:pPr>
              <w:rPr>
                <w:b/>
                <w:bCs/>
              </w:rPr>
            </w:pPr>
            <w:r w:rsidRPr="00F8641D">
              <w:rPr>
                <w:b/>
                <w:bCs/>
                <w:sz w:val="16"/>
                <w:szCs w:val="16"/>
              </w:rPr>
              <w:t>NFPA/HTM</w:t>
            </w:r>
          </w:p>
        </w:tc>
      </w:tr>
      <w:tr w:rsidR="00CC1F94" w:rsidRPr="00F8641D" w14:paraId="387634B6" w14:textId="77777777" w:rsidTr="00C8230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0BFB1" w14:textId="77777777" w:rsidR="00CC1F94" w:rsidRPr="00F8641D" w:rsidRDefault="00CC1F94" w:rsidP="00CC1F94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69C40" w14:textId="68DE7A06" w:rsidR="00CC1F94" w:rsidRPr="00F8641D" w:rsidRDefault="007E337F" w:rsidP="0091361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محطة معالجة مياه الصرف الصحي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530E0" w14:textId="15026394" w:rsidR="00CC1F94" w:rsidRPr="00F8641D" w:rsidRDefault="00AA2742" w:rsidP="00AA2742">
            <w:pPr>
              <w:jc w:val="center"/>
              <w:rPr>
                <w:rFonts w:cs="Arial"/>
                <w:sz w:val="16"/>
                <w:szCs w:val="16"/>
              </w:rPr>
            </w:pPr>
            <w:r w:rsidRPr="00AA2742">
              <w:rPr>
                <w:rFonts w:cs="Arial"/>
                <w:sz w:val="16"/>
                <w:szCs w:val="16"/>
                <w:rtl/>
              </w:rPr>
              <w:t>منافخ الهواء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0AAE3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89211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87A95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368E3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BC69A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EB86A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5BCBC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64672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96E90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35A69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E204EA6" w14:textId="77777777" w:rsidR="00CC1F94" w:rsidRPr="00F8641D" w:rsidRDefault="00CC1F94" w:rsidP="00CC1F94"/>
        </w:tc>
      </w:tr>
      <w:tr w:rsidR="00CC1F94" w:rsidRPr="00F8641D" w14:paraId="08114067" w14:textId="77777777" w:rsidTr="00C8230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0EE14" w14:textId="77777777" w:rsidR="00CC1F94" w:rsidRPr="00F8641D" w:rsidRDefault="00CC1F94" w:rsidP="00CC1F94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A4570" w14:textId="13EC28EB" w:rsidR="00CC1F94" w:rsidRPr="00F8641D" w:rsidRDefault="00AA2742" w:rsidP="0091361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امدادات المياه الساخنة</w:t>
            </w:r>
            <w:r w:rsidR="001F0187">
              <w:rPr>
                <w:rFonts w:cs="Arial" w:hint="cs"/>
                <w:sz w:val="16"/>
                <w:szCs w:val="16"/>
                <w:rtl/>
              </w:rPr>
              <w:t xml:space="preserve"> بدرجة حرارة متوسطة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6C129" w14:textId="75C6088C" w:rsidR="00CC1F94" w:rsidRPr="00F8641D" w:rsidRDefault="007E337F" w:rsidP="007E33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الصمامات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D3C2D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A74F9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63A37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42DF0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347D9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82CD1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C37BB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2A054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D9479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5DD9F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F43D363" w14:textId="77777777" w:rsidR="00CC1F94" w:rsidRPr="00F8641D" w:rsidRDefault="00CC1F94" w:rsidP="00CC1F94"/>
        </w:tc>
      </w:tr>
      <w:tr w:rsidR="00CC1F94" w:rsidRPr="00F8641D" w14:paraId="5045E799" w14:textId="77777777" w:rsidTr="00C8230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0752E" w14:textId="77777777" w:rsidR="00CC1F94" w:rsidRPr="00F8641D" w:rsidRDefault="00CC1F94" w:rsidP="00CC1F94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C1D4E" w14:textId="283EC06A" w:rsidR="00CC1F94" w:rsidRPr="00F8641D" w:rsidRDefault="00AA2742" w:rsidP="0091361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سخان الماء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D30FF" w14:textId="4CB24F04" w:rsidR="00CC1F94" w:rsidRPr="00F8641D" w:rsidRDefault="007E337F" w:rsidP="007E337F">
            <w:pPr>
              <w:jc w:val="center"/>
              <w:rPr>
                <w:rFonts w:cs="Arial"/>
                <w:sz w:val="16"/>
                <w:szCs w:val="16"/>
              </w:rPr>
            </w:pPr>
            <w:r w:rsidRPr="007E337F">
              <w:rPr>
                <w:rFonts w:cs="Arial"/>
                <w:sz w:val="16"/>
                <w:szCs w:val="16"/>
                <w:rtl/>
              </w:rPr>
              <w:t>صمامات العزل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D83A0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F548F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BDE12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34D81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1162B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C5453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BD2CA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252AC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A484F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4D58B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C6CA"/>
          </w:tcPr>
          <w:p w14:paraId="3790FCFB" w14:textId="77777777" w:rsidR="00CC1F94" w:rsidRPr="00F8641D" w:rsidRDefault="00CC1F94" w:rsidP="00CC1F94"/>
        </w:tc>
      </w:tr>
      <w:tr w:rsidR="00CC1F94" w:rsidRPr="00F8641D" w14:paraId="7808FAE0" w14:textId="77777777" w:rsidTr="00C8230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2BE30" w14:textId="77777777" w:rsidR="00CC1F94" w:rsidRPr="00F8641D" w:rsidRDefault="00CC1F94" w:rsidP="0091361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6F69A" w14:textId="01B47EC8" w:rsidR="00CC1F94" w:rsidRPr="00F8641D" w:rsidRDefault="00AA2742" w:rsidP="0091361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جميع </w:t>
            </w:r>
            <w:r w:rsidR="001F0187">
              <w:rPr>
                <w:rFonts w:cs="Arial" w:hint="cs"/>
                <w:sz w:val="16"/>
                <w:szCs w:val="16"/>
                <w:rtl/>
              </w:rPr>
              <w:t>أ</w:t>
            </w:r>
            <w:r>
              <w:rPr>
                <w:rFonts w:cs="Arial" w:hint="cs"/>
                <w:sz w:val="16"/>
                <w:szCs w:val="16"/>
                <w:rtl/>
              </w:rPr>
              <w:t>نواع المضخات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F5082" w14:textId="723508EE" w:rsidR="00CC1F94" w:rsidRPr="00F8641D" w:rsidRDefault="00AA2742" w:rsidP="00AA27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صمامات الفراش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0478B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581CE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17B4D" w14:textId="77777777" w:rsidR="00CC1F94" w:rsidRPr="00F8641D" w:rsidRDefault="00CC1F94" w:rsidP="00CC1F94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40D0B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53131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D089A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FFA0D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8931A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FFFC5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412A9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34CE564" w14:textId="77777777" w:rsidR="00CC1F94" w:rsidRPr="00F8641D" w:rsidRDefault="00CC1F94" w:rsidP="00CC1F94"/>
        </w:tc>
      </w:tr>
      <w:tr w:rsidR="00CC1F94" w:rsidRPr="00F8641D" w14:paraId="4EA034D1" w14:textId="77777777" w:rsidTr="00C8230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D6382" w14:textId="04706D1E" w:rsidR="00CC1F94" w:rsidRPr="00F8641D" w:rsidRDefault="008E17B6" w:rsidP="0091361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أ</w:t>
            </w:r>
            <w:r w:rsidR="0005288F">
              <w:rPr>
                <w:rFonts w:cs="Arial" w:hint="cs"/>
                <w:sz w:val="16"/>
                <w:szCs w:val="16"/>
                <w:rtl/>
              </w:rPr>
              <w:t>نظمة السلامة</w:t>
            </w:r>
            <w:r w:rsidR="00CC1F94" w:rsidRPr="00F8641D">
              <w:rPr>
                <w:rFonts w:cs="Arial"/>
                <w:sz w:val="16"/>
                <w:szCs w:val="16"/>
              </w:rPr>
              <w:t xml:space="preserve"> S/M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F16B7" w14:textId="71FE5714" w:rsidR="00CC1F94" w:rsidRPr="00F8641D" w:rsidRDefault="00CC1F94" w:rsidP="0091361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FM200</w:t>
            </w:r>
            <w:r w:rsidR="008E17B6">
              <w:rPr>
                <w:rFonts w:cs="Arial" w:hint="cs"/>
                <w:sz w:val="16"/>
                <w:szCs w:val="16"/>
                <w:rtl/>
              </w:rPr>
              <w:t xml:space="preserve">نظام إطفاء الحرائق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755EE" w14:textId="605F83E9" w:rsidR="00CC1F94" w:rsidRPr="00F8641D" w:rsidRDefault="00712E89" w:rsidP="00712E89">
            <w:pPr>
              <w:jc w:val="center"/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مخمدات الدخان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85111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AEF91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540D9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5C75B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DD816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7785F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186B7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9E8C8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41361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83818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6ACCD1F9" w14:textId="77777777" w:rsidR="00CC1F94" w:rsidRPr="00F8641D" w:rsidRDefault="00CC1F94" w:rsidP="00CC1F94"/>
        </w:tc>
      </w:tr>
      <w:tr w:rsidR="00CC1F94" w:rsidRPr="00F8641D" w14:paraId="1D72B8F2" w14:textId="77777777" w:rsidTr="00C8230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71D66" w14:textId="77777777" w:rsidR="00CC1F94" w:rsidRPr="00F8641D" w:rsidRDefault="00CC1F94" w:rsidP="00CC1F94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FCC56" w14:textId="40CDD98D" w:rsidR="00CC1F94" w:rsidRPr="00F8641D" w:rsidRDefault="0005288F" w:rsidP="0091361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جهاز إنذار الحريق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EE9DE" w14:textId="51A2F666" w:rsidR="00CC1F94" w:rsidRPr="00F8641D" w:rsidRDefault="00712E89" w:rsidP="00712E8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مضخات الحري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EAF56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926DF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50E6E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76E80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6E47E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86DE5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CC5E8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11558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CB66B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F24D4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AB49988" w14:textId="77777777" w:rsidR="00CC1F94" w:rsidRPr="00F8641D" w:rsidRDefault="00CC1F94" w:rsidP="00CC1F94"/>
        </w:tc>
      </w:tr>
      <w:tr w:rsidR="00CC1F94" w:rsidRPr="00F8641D" w14:paraId="283A3518" w14:textId="77777777" w:rsidTr="00C82302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DDAC7" w14:textId="77777777" w:rsidR="00CC1F94" w:rsidRPr="00F8641D" w:rsidRDefault="00CC1F94" w:rsidP="00CC1F94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EED57" w14:textId="77777777" w:rsidR="00CC1F94" w:rsidRPr="00F8641D" w:rsidRDefault="00CC1F94" w:rsidP="00CC1F94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415C5" w14:textId="6816BCB0" w:rsidR="00CC1F94" w:rsidRPr="00F8641D" w:rsidRDefault="0005288F" w:rsidP="0005288F">
            <w:pPr>
              <w:jc w:val="center"/>
              <w:rPr>
                <w:rFonts w:cs="Arial"/>
                <w:sz w:val="16"/>
                <w:szCs w:val="16"/>
              </w:rPr>
            </w:pPr>
            <w:r w:rsidRPr="0005288F">
              <w:rPr>
                <w:rFonts w:cs="Arial"/>
                <w:sz w:val="16"/>
                <w:szCs w:val="16"/>
                <w:rtl/>
              </w:rPr>
              <w:t xml:space="preserve">مراوح </w:t>
            </w:r>
            <w:r w:rsidR="00FA08BE">
              <w:rPr>
                <w:rFonts w:cs="Arial" w:hint="cs"/>
                <w:sz w:val="16"/>
                <w:szCs w:val="16"/>
                <w:rtl/>
              </w:rPr>
              <w:t>طرد</w:t>
            </w:r>
            <w:r w:rsidRPr="0005288F">
              <w:rPr>
                <w:rFonts w:cs="Arial"/>
                <w:sz w:val="16"/>
                <w:szCs w:val="16"/>
                <w:rtl/>
              </w:rPr>
              <w:t xml:space="preserve"> الضغط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4075F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BBB6E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21E5D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3A07D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0B8EC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30396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D60C3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61FCA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E411B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46F8A" w14:textId="77777777" w:rsidR="00CC1F94" w:rsidRPr="00F8641D" w:rsidRDefault="00CC1F94" w:rsidP="00CC1F94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AC6CA"/>
          </w:tcPr>
          <w:p w14:paraId="3FA7ECF4" w14:textId="77777777" w:rsidR="00CC1F94" w:rsidRPr="00F8641D" w:rsidRDefault="00CC1F94" w:rsidP="00CC1F94"/>
        </w:tc>
      </w:tr>
    </w:tbl>
    <w:p w14:paraId="5C139523" w14:textId="77777777" w:rsidR="00F8641D" w:rsidRPr="00F8641D" w:rsidRDefault="00F8641D" w:rsidP="00F8641D">
      <w:pPr>
        <w:jc w:val="center"/>
      </w:pPr>
    </w:p>
    <w:p w14:paraId="755014CB" w14:textId="60C19012" w:rsidR="007D4F4F" w:rsidRDefault="003F16B2" w:rsidP="003F16B2">
      <w:pPr>
        <w:tabs>
          <w:tab w:val="left" w:pos="7290"/>
        </w:tabs>
      </w:pPr>
      <w:r>
        <w:tab/>
      </w:r>
    </w:p>
    <w:p w14:paraId="7CC0E0A5" w14:textId="22F95128" w:rsidR="008347D3" w:rsidRPr="007D4F4F" w:rsidRDefault="00736444" w:rsidP="00F8641D">
      <w:pPr>
        <w:tabs>
          <w:tab w:val="left" w:pos="1780"/>
          <w:tab w:val="left" w:pos="4620"/>
        </w:tabs>
      </w:pPr>
      <w:r w:rsidRPr="00F31A04">
        <w:rPr>
          <w:rFonts w:ascii="Sakkal Majalla" w:eastAsia="Arial" w:hAnsi="Sakkal Majalla" w:cs="Sakkal Majall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B36AF" wp14:editId="40FF7C9A">
                <wp:simplePos x="0" y="0"/>
                <wp:positionH relativeFrom="column">
                  <wp:posOffset>6728460</wp:posOffset>
                </wp:positionH>
                <wp:positionV relativeFrom="paragraph">
                  <wp:posOffset>4247515</wp:posOffset>
                </wp:positionV>
                <wp:extent cx="3017520" cy="2209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17E18" w14:textId="77777777" w:rsidR="00736444" w:rsidRPr="001E79A3" w:rsidRDefault="00736444" w:rsidP="00736444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1E79A3"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sz w:val="16"/>
                                <w:szCs w:val="16"/>
                                <w:rtl/>
                              </w:rPr>
                              <w:t>⁰</w:t>
                            </w:r>
                            <w:r w:rsidRPr="001E79A3">
                              <w:rPr>
                                <w:rFonts w:asciiTheme="minorBidi" w:hAnsiTheme="minorBidi" w:cstheme="minorBidi" w:hint="cs"/>
                                <w:color w:val="7F7F7F" w:themeColor="text1" w:themeTint="80"/>
                                <w:sz w:val="16"/>
                                <w:szCs w:val="16"/>
                                <w:rtl/>
                              </w:rPr>
                              <w:t xml:space="preserve"> وحدة ملف المروحة والتي يشار إليها باللغة الإنجليزية بـ</w:t>
                            </w:r>
                            <w:r w:rsidRPr="001E79A3"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(Fan coil unit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B36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9.8pt;margin-top:334.45pt;width:237.6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" stroked="f">
                <v:textbox>
                  <w:txbxContent>
                    <w:p w14:paraId="5AB17E18" w14:textId="77777777" w:rsidR="00736444" w:rsidRPr="001E79A3" w:rsidRDefault="00736444" w:rsidP="00736444">
                      <w:pPr>
                        <w:bidi/>
                        <w:rPr>
                          <w:rFonts w:asciiTheme="minorBidi" w:hAnsiTheme="minorBidi" w:cstheme="minorBidi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1E79A3">
                        <w:rPr>
                          <w:rFonts w:asciiTheme="minorBidi" w:hAnsiTheme="minorBidi" w:cstheme="minorBidi"/>
                          <w:color w:val="7F7F7F" w:themeColor="text1" w:themeTint="80"/>
                          <w:sz w:val="16"/>
                          <w:szCs w:val="16"/>
                          <w:rtl/>
                        </w:rPr>
                        <w:t>⁰</w:t>
                      </w:r>
                      <w:r w:rsidRPr="001E79A3">
                        <w:rPr>
                          <w:rFonts w:asciiTheme="minorBidi" w:hAnsiTheme="minorBidi" w:cstheme="minorBidi" w:hint="cs"/>
                          <w:color w:val="7F7F7F" w:themeColor="text1" w:themeTint="80"/>
                          <w:sz w:val="16"/>
                          <w:szCs w:val="16"/>
                          <w:rtl/>
                        </w:rPr>
                        <w:t xml:space="preserve"> وحدة ملف المروحة والتي يشار إليها باللغة الإنجليزية بـ</w:t>
                      </w:r>
                      <w:r w:rsidRPr="001E79A3">
                        <w:rPr>
                          <w:rFonts w:asciiTheme="minorBidi" w:hAnsiTheme="minorBidi" w:cstheme="minorBidi"/>
                          <w:color w:val="7F7F7F" w:themeColor="text1" w:themeTint="80"/>
                          <w:sz w:val="16"/>
                          <w:szCs w:val="16"/>
                        </w:rPr>
                        <w:t xml:space="preserve">(Fan coil unit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4F4F">
        <w:tab/>
      </w:r>
      <w:r w:rsidR="00F8641D">
        <w:tab/>
      </w:r>
    </w:p>
    <w:sectPr w:rsidR="008347D3" w:rsidRPr="007D4F4F" w:rsidSect="00856EB4">
      <w:headerReference w:type="default" r:id="rId11"/>
      <w:footerReference w:type="default" r:id="rId12"/>
      <w:pgSz w:w="16840" w:h="11907" w:orient="landscape" w:code="9"/>
      <w:pgMar w:top="1411" w:right="1094" w:bottom="1138" w:left="1080" w:header="432" w:footer="47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43C68" w14:textId="77777777" w:rsidR="0012269E" w:rsidRDefault="0012269E">
      <w:r>
        <w:separator/>
      </w:r>
    </w:p>
    <w:p w14:paraId="5A5E16C1" w14:textId="77777777" w:rsidR="0012269E" w:rsidRDefault="0012269E"/>
  </w:endnote>
  <w:endnote w:type="continuationSeparator" w:id="0">
    <w:p w14:paraId="03233D83" w14:textId="77777777" w:rsidR="0012269E" w:rsidRDefault="0012269E">
      <w:r>
        <w:continuationSeparator/>
      </w:r>
    </w:p>
    <w:p w14:paraId="79FB79F1" w14:textId="77777777" w:rsidR="0012269E" w:rsidRDefault="00122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856EB4" w:rsidRDefault="009210BF" w:rsidP="008347D3">
    <w:pPr>
      <w:pStyle w:val="Footer"/>
      <w:jc w:val="center"/>
      <w:rPr>
        <w:sz w:val="16"/>
        <w:szCs w:val="16"/>
      </w:rPr>
    </w:pPr>
  </w:p>
  <w:p w14:paraId="28AE2210" w14:textId="61009C81" w:rsidR="009210BF" w:rsidRDefault="0012269E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130905761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A78D4">
          <w:rPr>
            <w:sz w:val="16"/>
            <w:szCs w:val="16"/>
            <w:lang w:val="en-AU"/>
          </w:rPr>
          <w:t>EOM-ZM0-TP-000106</w:t>
        </w:r>
        <w:r w:rsidR="00F60927">
          <w:rPr>
            <w:sz w:val="16"/>
            <w:szCs w:val="16"/>
            <w:lang w:val="en-AU"/>
          </w:rPr>
          <w:t>-AR</w:t>
        </w:r>
        <w:r w:rsidR="0007124A" w:rsidRPr="0007124A">
          <w:rPr>
            <w:sz w:val="16"/>
            <w:szCs w:val="16"/>
            <w:lang w:val="en-AU"/>
          </w:rPr>
          <w:t xml:space="preserve"> Rev 000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7148127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0D4F1B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0D4F1B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0C2243CA" w14:textId="0DE73430" w:rsidR="009210BF" w:rsidRDefault="00856EB4" w:rsidP="00856EB4">
    <w:pPr>
      <w:bidi/>
      <w:jc w:val="center"/>
      <w:rPr>
        <w:rFonts w:ascii="Calibri" w:hAnsi="Calibri" w:cs="Calibri"/>
        <w:sz w:val="12"/>
        <w:szCs w:val="12"/>
        <w:lang w:val="en-GB"/>
      </w:rPr>
    </w:pPr>
    <w:r w:rsidRPr="007322B0">
      <w:rPr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  <w:r w:rsidRPr="007322B0" w:rsidDel="007322B0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E70B" w14:textId="77777777" w:rsidR="0012269E" w:rsidRDefault="0012269E">
      <w:r>
        <w:separator/>
      </w:r>
    </w:p>
    <w:p w14:paraId="5A3B6A9C" w14:textId="77777777" w:rsidR="0012269E" w:rsidRDefault="0012269E"/>
  </w:footnote>
  <w:footnote w:type="continuationSeparator" w:id="0">
    <w:p w14:paraId="25322F3A" w14:textId="77777777" w:rsidR="0012269E" w:rsidRDefault="0012269E">
      <w:r>
        <w:continuationSeparator/>
      </w:r>
    </w:p>
    <w:p w14:paraId="114A912D" w14:textId="77777777" w:rsidR="0012269E" w:rsidRDefault="001226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9979"/>
    </w:tblGrid>
    <w:tr w:rsidR="009210BF" w14:paraId="55B15A60" w14:textId="77777777" w:rsidTr="009C5128">
      <w:trPr>
        <w:jc w:val="center"/>
      </w:trPr>
      <w:tc>
        <w:tcPr>
          <w:tcW w:w="2070" w:type="dxa"/>
        </w:tcPr>
        <w:p w14:paraId="01975BF5" w14:textId="3F26D9B5" w:rsidR="009210BF" w:rsidRDefault="009210BF" w:rsidP="00AC1B11">
          <w:pPr>
            <w:pStyle w:val="HeadingCenter"/>
            <w:jc w:val="both"/>
          </w:pPr>
        </w:p>
      </w:tc>
      <w:tc>
        <w:tcPr>
          <w:tcW w:w="9979" w:type="dxa"/>
          <w:vAlign w:val="center"/>
        </w:tcPr>
        <w:p w14:paraId="361EC67C" w14:textId="328C130F" w:rsidR="009210BF" w:rsidRPr="00F405F9" w:rsidRDefault="00826E84" w:rsidP="00826E84">
          <w:pPr>
            <w:pStyle w:val="CPDocTitle"/>
            <w:ind w:right="-832"/>
            <w:rPr>
              <w:b w:val="0"/>
              <w:bCs/>
              <w:kern w:val="32"/>
              <w:sz w:val="24"/>
              <w:szCs w:val="24"/>
              <w:lang w:val="en-GB"/>
            </w:rPr>
          </w:pP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جدول </w:t>
          </w:r>
          <w:r w:rsidR="00F405F9" w:rsidRPr="00F405F9">
            <w:rPr>
              <w:b w:val="0"/>
              <w:bCs/>
              <w:kern w:val="32"/>
              <w:sz w:val="24"/>
              <w:szCs w:val="24"/>
              <w:rtl/>
              <w:lang w:val="en-GB"/>
            </w:rPr>
            <w:t xml:space="preserve">قائمة </w:t>
          </w: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>تدقيق</w:t>
          </w:r>
          <w:r w:rsidR="00F405F9" w:rsidRPr="00F405F9">
            <w:rPr>
              <w:b w:val="0"/>
              <w:bCs/>
              <w:kern w:val="32"/>
              <w:sz w:val="24"/>
              <w:szCs w:val="24"/>
              <w:rtl/>
              <w:lang w:val="en-GB"/>
            </w:rPr>
            <w:t xml:space="preserve"> الصيانة الوقائية </w:t>
          </w:r>
          <w:r w:rsidR="008A7F63"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>المقررة</w:t>
          </w:r>
          <w:r w:rsidR="00F405F9" w:rsidRPr="00F405F9">
            <w:rPr>
              <w:b w:val="0"/>
              <w:bCs/>
              <w:kern w:val="32"/>
              <w:sz w:val="24"/>
              <w:szCs w:val="24"/>
              <w:rtl/>
              <w:lang w:val="en-GB"/>
            </w:rPr>
            <w:t xml:space="preserve"> لأنظمة التكييف والتهوية والتدفئة</w:t>
          </w:r>
          <w:r w:rsidR="00F405F9"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 </w:t>
          </w:r>
          <w:r w:rsidR="00F405F9">
            <w:rPr>
              <w:b w:val="0"/>
              <w:bCs/>
              <w:kern w:val="32"/>
              <w:sz w:val="24"/>
              <w:szCs w:val="24"/>
              <w:rtl/>
              <w:lang w:val="en-GB"/>
            </w:rPr>
            <w:t>–</w:t>
          </w:r>
          <w:r w:rsidR="00F405F9"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 الرعاية الصحية </w:t>
          </w:r>
        </w:p>
      </w:tc>
    </w:tr>
  </w:tbl>
  <w:p w14:paraId="0FE4F66F" w14:textId="507AC992" w:rsidR="009210BF" w:rsidRPr="00AC1B11" w:rsidRDefault="00F60927" w:rsidP="00AC1B1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85319A" wp14:editId="45A2086E">
          <wp:simplePos x="0" y="0"/>
          <wp:positionH relativeFrom="column">
            <wp:posOffset>37465</wp:posOffset>
          </wp:positionH>
          <wp:positionV relativeFrom="paragraph">
            <wp:posOffset>-614680</wp:posOffset>
          </wp:positionV>
          <wp:extent cx="547370" cy="610235"/>
          <wp:effectExtent l="0" t="0" r="0" b="0"/>
          <wp:wrapNone/>
          <wp:docPr id="8" name="Picture 8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E77"/>
    <w:multiLevelType w:val="hybridMultilevel"/>
    <w:tmpl w:val="1916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15739F"/>
    <w:multiLevelType w:val="hybridMultilevel"/>
    <w:tmpl w:val="EB0A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92461"/>
    <w:multiLevelType w:val="hybridMultilevel"/>
    <w:tmpl w:val="0E28808E"/>
    <w:lvl w:ilvl="0" w:tplc="D626F5AA">
      <w:numFmt w:val="bullet"/>
      <w:lvlText w:val="•"/>
      <w:lvlJc w:val="left"/>
      <w:pPr>
        <w:ind w:left="53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3"/>
  </w:num>
  <w:num w:numId="5">
    <w:abstractNumId w:val="7"/>
  </w:num>
  <w:num w:numId="6">
    <w:abstractNumId w:val="22"/>
  </w:num>
  <w:num w:numId="7">
    <w:abstractNumId w:val="16"/>
  </w:num>
  <w:num w:numId="8">
    <w:abstractNumId w:val="4"/>
  </w:num>
  <w:num w:numId="9">
    <w:abstractNumId w:val="23"/>
  </w:num>
  <w:num w:numId="10">
    <w:abstractNumId w:val="22"/>
    <w:lvlOverride w:ilvl="0">
      <w:startOverride w:val="1"/>
    </w:lvlOverride>
  </w:num>
  <w:num w:numId="11">
    <w:abstractNumId w:val="8"/>
  </w:num>
  <w:num w:numId="12">
    <w:abstractNumId w:val="22"/>
  </w:num>
  <w:num w:numId="13">
    <w:abstractNumId w:val="24"/>
  </w:num>
  <w:num w:numId="14">
    <w:abstractNumId w:val="27"/>
  </w:num>
  <w:num w:numId="15">
    <w:abstractNumId w:val="1"/>
  </w:num>
  <w:num w:numId="16">
    <w:abstractNumId w:val="26"/>
  </w:num>
  <w:num w:numId="17">
    <w:abstractNumId w:val="21"/>
  </w:num>
  <w:num w:numId="18">
    <w:abstractNumId w:val="20"/>
  </w:num>
  <w:num w:numId="19">
    <w:abstractNumId w:val="13"/>
  </w:num>
  <w:num w:numId="20">
    <w:abstractNumId w:val="18"/>
  </w:num>
  <w:num w:numId="21">
    <w:abstractNumId w:val="17"/>
  </w:num>
  <w:num w:numId="22">
    <w:abstractNumId w:val="11"/>
  </w:num>
  <w:num w:numId="23">
    <w:abstractNumId w:val="2"/>
  </w:num>
  <w:num w:numId="24">
    <w:abstractNumId w:val="25"/>
  </w:num>
  <w:num w:numId="25">
    <w:abstractNumId w:val="5"/>
  </w:num>
  <w:num w:numId="26">
    <w:abstractNumId w:val="6"/>
  </w:num>
  <w:num w:numId="27">
    <w:abstractNumId w:val="19"/>
  </w:num>
  <w:num w:numId="28">
    <w:abstractNumId w:val="0"/>
  </w:num>
  <w:num w:numId="29">
    <w:abstractNumId w:val="9"/>
  </w:num>
  <w:num w:numId="3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63E1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14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288F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0996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0823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4748"/>
    <w:rsid w:val="000C557F"/>
    <w:rsid w:val="000C75C7"/>
    <w:rsid w:val="000D1F51"/>
    <w:rsid w:val="000D3297"/>
    <w:rsid w:val="000D3EC2"/>
    <w:rsid w:val="000D4095"/>
    <w:rsid w:val="000D4F1B"/>
    <w:rsid w:val="000D5260"/>
    <w:rsid w:val="000D57B7"/>
    <w:rsid w:val="000D5892"/>
    <w:rsid w:val="000D58EF"/>
    <w:rsid w:val="000D6D0A"/>
    <w:rsid w:val="000E1754"/>
    <w:rsid w:val="000E2DB5"/>
    <w:rsid w:val="000E3163"/>
    <w:rsid w:val="000E3E4E"/>
    <w:rsid w:val="000E6468"/>
    <w:rsid w:val="000E7BCD"/>
    <w:rsid w:val="000F0A74"/>
    <w:rsid w:val="000F0F9A"/>
    <w:rsid w:val="000F1028"/>
    <w:rsid w:val="000F1B01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420"/>
    <w:rsid w:val="00111D55"/>
    <w:rsid w:val="00112F25"/>
    <w:rsid w:val="00113020"/>
    <w:rsid w:val="00114874"/>
    <w:rsid w:val="00115448"/>
    <w:rsid w:val="00115780"/>
    <w:rsid w:val="00115C26"/>
    <w:rsid w:val="00115DDA"/>
    <w:rsid w:val="0011743F"/>
    <w:rsid w:val="00121FFB"/>
    <w:rsid w:val="0012269E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66FD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3BF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E79A3"/>
    <w:rsid w:val="001F0187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76871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95180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2ECE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75B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4C56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E73D5"/>
    <w:rsid w:val="003F02E7"/>
    <w:rsid w:val="003F0A2C"/>
    <w:rsid w:val="003F1344"/>
    <w:rsid w:val="003F16B2"/>
    <w:rsid w:val="003F1D76"/>
    <w:rsid w:val="003F1F64"/>
    <w:rsid w:val="003F402F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5586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59CE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1036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82C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3F63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43B3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1858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2E9C"/>
    <w:rsid w:val="005F3997"/>
    <w:rsid w:val="005F3D03"/>
    <w:rsid w:val="005F4DCE"/>
    <w:rsid w:val="005F5C08"/>
    <w:rsid w:val="005F6A91"/>
    <w:rsid w:val="005F6B0D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A5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2E89"/>
    <w:rsid w:val="0071386E"/>
    <w:rsid w:val="007139D8"/>
    <w:rsid w:val="00714F61"/>
    <w:rsid w:val="00717614"/>
    <w:rsid w:val="00717DE6"/>
    <w:rsid w:val="00722233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36444"/>
    <w:rsid w:val="007434ED"/>
    <w:rsid w:val="00743C59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A7CD4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4F4F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37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3056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26E84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37CD9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56EB4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97D07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8D4"/>
    <w:rsid w:val="008A7DF4"/>
    <w:rsid w:val="008A7E8E"/>
    <w:rsid w:val="008A7F63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405"/>
    <w:rsid w:val="008D79B6"/>
    <w:rsid w:val="008E06BB"/>
    <w:rsid w:val="008E16A7"/>
    <w:rsid w:val="008E17B6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6C3D"/>
    <w:rsid w:val="00907908"/>
    <w:rsid w:val="00907B8E"/>
    <w:rsid w:val="00907EE4"/>
    <w:rsid w:val="009100D2"/>
    <w:rsid w:val="0091093A"/>
    <w:rsid w:val="009115F9"/>
    <w:rsid w:val="00913613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52D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66A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331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B06"/>
    <w:rsid w:val="00993C92"/>
    <w:rsid w:val="00996FDD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5FC9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5128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0AD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6B4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742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0E2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04C7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95F"/>
    <w:rsid w:val="00C06EF5"/>
    <w:rsid w:val="00C07342"/>
    <w:rsid w:val="00C1080C"/>
    <w:rsid w:val="00C119C7"/>
    <w:rsid w:val="00C1256A"/>
    <w:rsid w:val="00C14E9E"/>
    <w:rsid w:val="00C15AE4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18F3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302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1F94"/>
    <w:rsid w:val="00CC2E8F"/>
    <w:rsid w:val="00CC332D"/>
    <w:rsid w:val="00CC438E"/>
    <w:rsid w:val="00CC5540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514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0C9"/>
    <w:rsid w:val="00D6695F"/>
    <w:rsid w:val="00D6703C"/>
    <w:rsid w:val="00D70018"/>
    <w:rsid w:val="00D7072A"/>
    <w:rsid w:val="00D71550"/>
    <w:rsid w:val="00D715CF"/>
    <w:rsid w:val="00D73CF9"/>
    <w:rsid w:val="00D7405A"/>
    <w:rsid w:val="00D76B40"/>
    <w:rsid w:val="00D76CF0"/>
    <w:rsid w:val="00D80565"/>
    <w:rsid w:val="00D810F1"/>
    <w:rsid w:val="00D810FC"/>
    <w:rsid w:val="00D8484A"/>
    <w:rsid w:val="00D84925"/>
    <w:rsid w:val="00D84E37"/>
    <w:rsid w:val="00D8521E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14B1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3EED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A0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C76FC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5F9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5FFA"/>
    <w:rsid w:val="00F5694E"/>
    <w:rsid w:val="00F57D21"/>
    <w:rsid w:val="00F60927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41D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08BE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1F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B27D0-2E58-4F8F-A8B2-911CF911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826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21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06-AR Rev 000</dc:subject>
  <dc:creator>Rivamonte, Leonnito (RMP)</dc:creator>
  <cp:keywords>ᅟ</cp:keywords>
  <cp:lastModifiedBy>جانسيل سالدانا  Jancil Saldhana</cp:lastModifiedBy>
  <cp:revision>51</cp:revision>
  <cp:lastPrinted>2017-10-17T10:11:00Z</cp:lastPrinted>
  <dcterms:created xsi:type="dcterms:W3CDTF">2020-03-12T11:31:00Z</dcterms:created>
  <dcterms:modified xsi:type="dcterms:W3CDTF">2021-12-22T08:0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